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29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дых Геннадия Николаевича на нарушение его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Г.Н.Седы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дых Геннад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